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96" w:rsidRPr="0098563F" w:rsidRDefault="003A5CE0" w:rsidP="00917D96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6EAFD371" wp14:editId="6A4F8970">
            <wp:simplePos x="0" y="0"/>
            <wp:positionH relativeFrom="column">
              <wp:posOffset>4813935</wp:posOffset>
            </wp:positionH>
            <wp:positionV relativeFrom="paragraph">
              <wp:posOffset>-121285</wp:posOffset>
            </wp:positionV>
            <wp:extent cx="1031240" cy="888365"/>
            <wp:effectExtent l="0" t="0" r="0" b="698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074E1B9F" wp14:editId="5A865676">
            <wp:simplePos x="0" y="0"/>
            <wp:positionH relativeFrom="column">
              <wp:posOffset>62230</wp:posOffset>
            </wp:positionH>
            <wp:positionV relativeFrom="paragraph">
              <wp:posOffset>-17145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3A5CE0">
      <w:pPr>
        <w:spacing w:after="0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</w:t>
      </w:r>
      <w:proofErr w:type="gramStart"/>
      <w:r w:rsidRPr="0098563F">
        <w:rPr>
          <w:rFonts w:ascii="Times New Roman" w:hAnsi="Times New Roman" w:cs="Times New Roman"/>
          <w:b/>
        </w:rPr>
        <w:t xml:space="preserve">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</w:t>
      </w:r>
      <w:proofErr w:type="gramEnd"/>
      <w:r w:rsidRPr="0098563F">
        <w:rPr>
          <w:rFonts w:ascii="Times New Roman" w:hAnsi="Times New Roman" w:cs="Times New Roman"/>
          <w:b/>
        </w:rPr>
        <w:t xml:space="preserve"> ve spolupráci s MAS Horní Pomoraví o.p.s.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</w:t>
      </w:r>
      <w:proofErr w:type="gramStart"/>
      <w:r w:rsidRPr="0098563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8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E22743" w:rsidRDefault="00917D96" w:rsidP="00917D9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 w:rsidRPr="00917D96">
        <w:rPr>
          <w:rFonts w:ascii="Times New Roman" w:hAnsi="Times New Roman" w:cs="Times New Roman"/>
          <w:b/>
          <w:sz w:val="36"/>
          <w:szCs w:val="28"/>
        </w:rPr>
        <w:t>Rozvoj kompetencí dětí a žáků v polytechnickém vzdělávání, Rozvoj digitální gramotnosti a informatického myšlení</w:t>
      </w:r>
    </w:p>
    <w:p w:rsidR="00917D96" w:rsidRPr="0098563F" w:rsidRDefault="00917D96" w:rsidP="00917D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 xml:space="preserve">. </w:t>
      </w:r>
      <w:proofErr w:type="gramStart"/>
      <w:r w:rsidRPr="0098563F">
        <w:rPr>
          <w:rFonts w:ascii="Times New Roman" w:hAnsi="Times New Roman" w:cs="Times New Roman"/>
        </w:rPr>
        <w:t>č.</w:t>
      </w:r>
      <w:proofErr w:type="gramEnd"/>
      <w:r w:rsidRPr="0098563F">
        <w:rPr>
          <w:rFonts w:ascii="Times New Roman" w:hAnsi="Times New Roman" w:cs="Times New Roman"/>
        </w:rPr>
        <w:t>: CZ.02.3.68/0.0/0.0/17_047/0008588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98563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A5CE0" w:rsidRPr="003A5CE0">
        <w:rPr>
          <w:rFonts w:ascii="Times New Roman" w:hAnsi="Times New Roman" w:cs="Times New Roman"/>
          <w:b/>
          <w:color w:val="FF0000"/>
          <w:sz w:val="28"/>
          <w:szCs w:val="24"/>
        </w:rPr>
        <w:t>13.2.</w:t>
      </w:r>
      <w:r w:rsidR="00715BA5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14:30</w:t>
      </w:r>
      <w:proofErr w:type="gramEnd"/>
    </w:p>
    <w:p w:rsidR="00917D96" w:rsidRPr="00E22743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Místo konání:</w:t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="003A5CE0" w:rsidRPr="003A5CE0">
        <w:rPr>
          <w:rFonts w:ascii="Times New Roman" w:hAnsi="Times New Roman" w:cs="Times New Roman"/>
          <w:b/>
          <w:color w:val="FF0000"/>
          <w:sz w:val="28"/>
          <w:szCs w:val="24"/>
        </w:rPr>
        <w:t>Základní škola Šumperk, Vrchlického 22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ěření PS:</w:t>
      </w: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7D96" w:rsidRPr="0098563F" w:rsidRDefault="003A5CE0" w:rsidP="003A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Aktivita č. 5 - Organizace vzdělávacích akcí - „Exkurze OP papírny“ –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ermín + zjištění, zda nás pustí do provozu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ktivita č. 11 - Řemesla do škol „Poznávej svět, poznej povolání“ –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avidelné vyhodnocení efektivnosti aktivity, možnost inovace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ktivita č. 12 - Návštěvy místních podnikatelů, exkurze na pracoviště –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ávrh, případně oslovení potenciálních podnikatelů a pracovišť, Den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Zaměstnavatelů ve spolupráci se SŠŽTS Šumperk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ktivita č. 15 - Pevnost Poznání (včetně dalšího zázemí univerzitního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města Olomouc) – již v jednání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d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P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ř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P v Olomouc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Aktivita č. 29 - Besedy jsou vždy tematicky zaměřené –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yberšika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 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ybergroom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již v jednání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d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P v Olomouci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CE0" w:rsidRDefault="003A5CE0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 Málek</w:t>
      </w: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17D96" w:rsidRDefault="008E4B03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17D96" w:rsidRPr="00606043">
          <w:rPr>
            <w:rStyle w:val="Hypertextovodkaz"/>
            <w:rFonts w:ascii="Times New Roman" w:hAnsi="Times New Roman" w:cs="Times New Roman"/>
            <w:sz w:val="24"/>
            <w:szCs w:val="24"/>
          </w:rPr>
          <w:t>malek@5zssumperk.cz</w:t>
        </w:r>
      </w:hyperlink>
    </w:p>
    <w:p w:rsidR="003A5CE0" w:rsidRDefault="003A5CE0" w:rsidP="003A5CE0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3A5CE0" w:rsidRDefault="003A5CE0" w:rsidP="003A5CE0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0284E" w:rsidRPr="0098563F" w:rsidRDefault="00917D96" w:rsidP="003A5CE0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</w:p>
    <w:sectPr w:rsidR="0090284E" w:rsidRPr="0098563F" w:rsidSect="00973042">
      <w:footerReference w:type="default" r:id="rId12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9D" w:rsidRDefault="00CC669D" w:rsidP="00441535">
      <w:pPr>
        <w:spacing w:after="0" w:line="240" w:lineRule="auto"/>
      </w:pPr>
      <w:r>
        <w:separator/>
      </w:r>
    </w:p>
  </w:endnote>
  <w:endnote w:type="continuationSeparator" w:id="0">
    <w:p w:rsidR="00CC669D" w:rsidRDefault="00CC669D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38728D" wp14:editId="278F2E24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AE9E748" wp14:editId="3A5A9B95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</w:t>
    </w:r>
    <w:proofErr w:type="gramStart"/>
    <w:r w:rsidRPr="00CE17BE">
      <w:rPr>
        <w:rFonts w:ascii="Times New Roman" w:hAnsi="Times New Roman"/>
        <w:sz w:val="18"/>
        <w:szCs w:val="20"/>
      </w:rPr>
      <w:t xml:space="preserve">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>.</w:t>
    </w:r>
    <w:proofErr w:type="gramEnd"/>
    <w:r w:rsidRPr="00CE17BE">
      <w:rPr>
        <w:rFonts w:ascii="Times New Roman" w:hAnsi="Times New Roman"/>
        <w:sz w:val="18"/>
        <w:szCs w:val="20"/>
      </w:rPr>
      <w:t xml:space="preserve">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8E4B03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9D" w:rsidRDefault="00CC669D" w:rsidP="00441535">
      <w:pPr>
        <w:spacing w:after="0" w:line="240" w:lineRule="auto"/>
      </w:pPr>
      <w:r>
        <w:separator/>
      </w:r>
    </w:p>
  </w:footnote>
  <w:footnote w:type="continuationSeparator" w:id="0">
    <w:p w:rsidR="00CC669D" w:rsidRDefault="00CC669D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CC"/>
    <w:rsid w:val="00064971"/>
    <w:rsid w:val="00071CE5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8552E"/>
    <w:rsid w:val="003A5CE0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D025C"/>
    <w:rsid w:val="005F2772"/>
    <w:rsid w:val="00620580"/>
    <w:rsid w:val="00623EDD"/>
    <w:rsid w:val="00646560"/>
    <w:rsid w:val="006851BA"/>
    <w:rsid w:val="006B3D27"/>
    <w:rsid w:val="00715BA5"/>
    <w:rsid w:val="0077656D"/>
    <w:rsid w:val="008224CC"/>
    <w:rsid w:val="008454C6"/>
    <w:rsid w:val="00865B4C"/>
    <w:rsid w:val="008E4B03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512CB"/>
    <w:rsid w:val="00BD6A43"/>
    <w:rsid w:val="00C6218F"/>
    <w:rsid w:val="00CA345E"/>
    <w:rsid w:val="00CC669D"/>
    <w:rsid w:val="00D211A2"/>
    <w:rsid w:val="00E118FC"/>
    <w:rsid w:val="00E126D7"/>
    <w:rsid w:val="00E22743"/>
    <w:rsid w:val="00E44E29"/>
    <w:rsid w:val="00E95FFE"/>
    <w:rsid w:val="00EA5C36"/>
    <w:rsid w:val="00EC69C9"/>
    <w:rsid w:val="00ED6CFF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ek@5zssumperk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E8FD-9C41-4E53-B907-33AF1C5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reditel</cp:lastModifiedBy>
  <cp:revision>3</cp:revision>
  <cp:lastPrinted>2018-09-18T07:50:00Z</cp:lastPrinted>
  <dcterms:created xsi:type="dcterms:W3CDTF">2019-02-06T15:33:00Z</dcterms:created>
  <dcterms:modified xsi:type="dcterms:W3CDTF">2019-02-06T15:33:00Z</dcterms:modified>
</cp:coreProperties>
</file>